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7–ОАОФ/2/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2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7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СК "АФИНА ПАЛЛАДА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(1) Каток дорожный SHANTUI SR 12 P-5, г/н 1877 НК 77, двигатель №6B13B002553, заводской № машины SR12YP500441 (0441); (2) Каток дорожный вибрационный XCMG XC142J, двигатель №D911B062743, заводской номер машины (рамы) 3142110286.
Отсутствуют оригиналы ПСМ, ключи зажигания отсутствуют.
Имущество фактически расположено в Республике Хакасия, Красноярский край.
Техническое состояние Виброкатка SHANTUI SR 12 PS, г/н 1877 НК 77:
Состояние: неудовлетворительное, абсолютно разукомплектованное
Двигатель: частично разобранный, не хватает стартера
Электропроводка полностью нарушена
Корпус: ржавый, прогнивший
Сидение: прогнившее
Приборная доска: отсутствует
Барабаны: на месте
Раздатка: на месте
Не хватает оборудования внутри виброкатка
В нерабочем состоянии
Техническое состояние Катка дорожного вибрационного XCMG XC142J 2012 г.в.:
Состояние: неудовлетворительное, абсолютно разукомплектованное
Двигатель: в сборе, в нерабочем состоянии
Коробка передач: на месте
Электропроводка: полностью нарушена
Корпус: ржавый, прогнивший
Сидение: разобрано
Приборная доска: на месте
Машинный бак: на месте
Барабаны: на месте
Раздатка: на месте
В нерабочем состоянии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60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5702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СК "АФИНА ПАЛЛАДА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апкин Максим Андре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27» ноября 2023г. 12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09» января 2024г. 12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2» января 2024г. 12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2» января 2024г. 13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77–ОАОФ/1/4</w:t>
      </w:r>
      <w:r>
        <w:t xml:space="preserve"> от </w:t>
      </w:r>
      <w:r>
        <w:rPr>
          <w:u w:val="single"/>
        </w:rPr>
        <w:t>«10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Дмитриев Дмитрий Сергее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8190140409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9:09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ЗИННАТУЛЛИНА ГУЗАЛЬ ВАКЫЙФ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167520800136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8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29:40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03 00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390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3:05:51.71523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3:02:44.49037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3:00:28.85432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57:46.01573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50:39.03559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50:08.41343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44:55.42121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39:35.41318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31:19.06498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24:53.6890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05:04.63380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12:01:24.579182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Дмитриев Дмитри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ркутская обл. Усольский р-он п.Тельма ул. Фабричная д 4 к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ЗИННАТУЛЛИНА ГУЗАЛЬ ВАКЫЙФ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2080, Татарстан респ, Тюлячинский р-н, Тюлячи с, Ленина ул, дом 8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 00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АО Строительная компания «Афина Паллада» (ИНН 5405260461, КПП 540301001) р/с №40702810832400000744 ФИЛИАЛ ПАО «БАНК УРАЛСИБ» г. Новосибирск, БИК 045004725, к/с 30101810400000000725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апкин Максим Андре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апкин Максим Андре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